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1E" w:rsidRDefault="00AE111E" w:rsidP="005420EA">
      <w:pPr>
        <w:spacing w:line="520" w:lineRule="exact"/>
        <w:ind w:rightChars="-71" w:right="-149"/>
        <w:rPr>
          <w:rFonts w:ascii="宋体" w:hAnsi="宋体"/>
          <w:sz w:val="24"/>
          <w:szCs w:val="24"/>
        </w:rPr>
      </w:pPr>
      <w:r w:rsidRPr="005420EA">
        <w:rPr>
          <w:rFonts w:ascii="宋体" w:hAnsi="宋体" w:hint="eastAsia"/>
          <w:sz w:val="24"/>
          <w:szCs w:val="24"/>
        </w:rPr>
        <w:t xml:space="preserve"> 附件2</w:t>
      </w:r>
      <w:r w:rsidR="00E92296">
        <w:rPr>
          <w:rFonts w:ascii="宋体" w:hAnsi="宋体" w:hint="eastAsia"/>
          <w:sz w:val="24"/>
          <w:szCs w:val="24"/>
        </w:rPr>
        <w:t>：</w:t>
      </w:r>
    </w:p>
    <w:p w:rsidR="00367EA8" w:rsidRDefault="00367EA8" w:rsidP="00367EA8">
      <w:pPr>
        <w:jc w:val="center"/>
      </w:pPr>
      <w:r w:rsidRPr="00F35AD1">
        <w:rPr>
          <w:rFonts w:hint="eastAsia"/>
          <w:b/>
          <w:sz w:val="36"/>
          <w:szCs w:val="36"/>
        </w:rPr>
        <w:t>建材行业特有工种职业技能鉴定申报表</w:t>
      </w:r>
    </w:p>
    <w:tbl>
      <w:tblPr>
        <w:tblStyle w:val="a7"/>
        <w:tblW w:w="8773" w:type="dxa"/>
        <w:tblLook w:val="01E0"/>
      </w:tblPr>
      <w:tblGrid>
        <w:gridCol w:w="1370"/>
        <w:gridCol w:w="1623"/>
        <w:gridCol w:w="721"/>
        <w:gridCol w:w="597"/>
        <w:gridCol w:w="194"/>
        <w:gridCol w:w="1069"/>
        <w:gridCol w:w="353"/>
        <w:gridCol w:w="909"/>
        <w:gridCol w:w="514"/>
        <w:gridCol w:w="1423"/>
      </w:tblGrid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 w:rsidRPr="00A86797">
              <w:rPr>
                <w:rFonts w:hint="eastAsia"/>
                <w:szCs w:val="21"/>
              </w:rPr>
              <w:t>名</w:t>
            </w:r>
          </w:p>
        </w:tc>
        <w:tc>
          <w:tcPr>
            <w:tcW w:w="16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性别</w:t>
            </w:r>
          </w:p>
        </w:tc>
        <w:tc>
          <w:tcPr>
            <w:tcW w:w="791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262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vMerge w:val="restart"/>
            <w:vAlign w:val="center"/>
          </w:tcPr>
          <w:p w:rsidR="00367EA8" w:rsidRPr="00A86797" w:rsidRDefault="00367EA8" w:rsidP="002F1A2D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贴照片处</w:t>
            </w: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文化程度</w:t>
            </w:r>
          </w:p>
        </w:tc>
        <w:tc>
          <w:tcPr>
            <w:tcW w:w="16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525" w:type="dxa"/>
            <w:gridSpan w:val="4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367EA8" w:rsidRPr="00A86797" w:rsidRDefault="00367EA8" w:rsidP="002F1A2D">
            <w:pPr>
              <w:rPr>
                <w:szCs w:val="21"/>
              </w:rPr>
            </w:pP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单位及地址</w:t>
            </w:r>
          </w:p>
        </w:tc>
        <w:tc>
          <w:tcPr>
            <w:tcW w:w="5466" w:type="dxa"/>
            <w:gridSpan w:val="7"/>
            <w:vAlign w:val="center"/>
          </w:tcPr>
          <w:p w:rsidR="00367EA8" w:rsidRPr="00A86797" w:rsidRDefault="00367EA8" w:rsidP="002F1A2D">
            <w:pPr>
              <w:rPr>
                <w:szCs w:val="21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367EA8" w:rsidRPr="00A86797" w:rsidRDefault="00367EA8" w:rsidP="002F1A2D">
            <w:pPr>
              <w:rPr>
                <w:szCs w:val="21"/>
              </w:rPr>
            </w:pP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135" w:type="dxa"/>
            <w:gridSpan w:val="4"/>
            <w:vAlign w:val="center"/>
          </w:tcPr>
          <w:p w:rsidR="00367EA8" w:rsidRPr="00A86797" w:rsidRDefault="00367EA8" w:rsidP="002F1A2D">
            <w:pPr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62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 </w:t>
            </w:r>
            <w:r w:rsidRPr="00A86797">
              <w:rPr>
                <w:rFonts w:hint="eastAsia"/>
                <w:szCs w:val="21"/>
              </w:rPr>
              <w:t>机</w:t>
            </w:r>
          </w:p>
        </w:tc>
        <w:tc>
          <w:tcPr>
            <w:tcW w:w="3135" w:type="dxa"/>
            <w:gridSpan w:val="4"/>
            <w:vAlign w:val="center"/>
          </w:tcPr>
          <w:p w:rsidR="00367EA8" w:rsidRPr="00A86797" w:rsidRDefault="00367EA8" w:rsidP="002F1A2D">
            <w:pPr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电子邮箱</w:t>
            </w:r>
          </w:p>
        </w:tc>
        <w:tc>
          <w:tcPr>
            <w:tcW w:w="3199" w:type="dxa"/>
            <w:gridSpan w:val="4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原</w:t>
            </w:r>
            <w:r>
              <w:rPr>
                <w:rFonts w:hint="eastAsia"/>
                <w:szCs w:val="21"/>
              </w:rPr>
              <w:t xml:space="preserve"> </w:t>
            </w:r>
            <w:r w:rsidRPr="00A86797"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</w:t>
            </w:r>
            <w:r w:rsidRPr="00A86797">
              <w:rPr>
                <w:rFonts w:hint="eastAsia"/>
                <w:szCs w:val="21"/>
              </w:rPr>
              <w:t>种</w:t>
            </w:r>
          </w:p>
        </w:tc>
        <w:tc>
          <w:tcPr>
            <w:tcW w:w="16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512" w:type="dxa"/>
            <w:gridSpan w:val="3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原</w:t>
            </w:r>
            <w:r>
              <w:rPr>
                <w:rFonts w:hint="eastAsia"/>
                <w:szCs w:val="21"/>
              </w:rPr>
              <w:t xml:space="preserve"> </w:t>
            </w:r>
            <w:r w:rsidRPr="00A8679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 </w:t>
            </w:r>
            <w:r w:rsidRPr="00A86797">
              <w:rPr>
                <w:rFonts w:hint="eastAsia"/>
                <w:szCs w:val="21"/>
              </w:rPr>
              <w:t>级</w:t>
            </w:r>
          </w:p>
        </w:tc>
        <w:tc>
          <w:tcPr>
            <w:tcW w:w="1422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23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原证书编号</w:t>
            </w:r>
          </w:p>
        </w:tc>
        <w:tc>
          <w:tcPr>
            <w:tcW w:w="14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67EA8" w:rsidRPr="00A86797" w:rsidTr="00367EA8">
        <w:trPr>
          <w:trHeight w:val="609"/>
        </w:trPr>
        <w:tc>
          <w:tcPr>
            <w:tcW w:w="1370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申报工种</w:t>
            </w:r>
          </w:p>
        </w:tc>
        <w:tc>
          <w:tcPr>
            <w:tcW w:w="16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水工（改性沥青防水卷材）</w:t>
            </w:r>
          </w:p>
        </w:tc>
        <w:tc>
          <w:tcPr>
            <w:tcW w:w="1512" w:type="dxa"/>
            <w:gridSpan w:val="3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申报等级</w:t>
            </w:r>
          </w:p>
        </w:tc>
        <w:tc>
          <w:tcPr>
            <w:tcW w:w="1422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本工种工龄</w:t>
            </w:r>
          </w:p>
        </w:tc>
        <w:tc>
          <w:tcPr>
            <w:tcW w:w="1423" w:type="dxa"/>
            <w:vAlign w:val="center"/>
          </w:tcPr>
          <w:p w:rsidR="00367EA8" w:rsidRPr="00A86797" w:rsidRDefault="00367EA8" w:rsidP="002F1A2D">
            <w:pPr>
              <w:jc w:val="center"/>
              <w:rPr>
                <w:szCs w:val="21"/>
              </w:rPr>
            </w:pPr>
          </w:p>
        </w:tc>
      </w:tr>
      <w:tr w:rsidR="00367EA8" w:rsidRPr="00A86797" w:rsidTr="00367EA8">
        <w:trPr>
          <w:trHeight w:val="2341"/>
        </w:trPr>
        <w:tc>
          <w:tcPr>
            <w:tcW w:w="1370" w:type="dxa"/>
            <w:vAlign w:val="center"/>
          </w:tcPr>
          <w:p w:rsidR="00367EA8" w:rsidRPr="00E61224" w:rsidRDefault="00367EA8" w:rsidP="002F1A2D">
            <w:pPr>
              <w:spacing w:line="360" w:lineRule="auto"/>
              <w:rPr>
                <w:sz w:val="11"/>
                <w:szCs w:val="11"/>
              </w:rPr>
            </w:pPr>
            <w:r w:rsidRPr="00A86797">
              <w:rPr>
                <w:rFonts w:hint="eastAsia"/>
                <w:szCs w:val="21"/>
              </w:rPr>
              <w:t>参加过何种</w:t>
            </w:r>
          </w:p>
          <w:p w:rsidR="00367EA8" w:rsidRPr="00E61224" w:rsidRDefault="00367EA8" w:rsidP="002F1A2D">
            <w:pPr>
              <w:spacing w:line="360" w:lineRule="auto"/>
              <w:rPr>
                <w:sz w:val="11"/>
                <w:szCs w:val="11"/>
              </w:rPr>
            </w:pPr>
            <w:r w:rsidRPr="00A86797">
              <w:rPr>
                <w:rFonts w:hint="eastAsia"/>
                <w:szCs w:val="21"/>
              </w:rPr>
              <w:t>技能比赛取</w:t>
            </w:r>
          </w:p>
          <w:p w:rsidR="00367EA8" w:rsidRDefault="00367EA8" w:rsidP="002F1A2D">
            <w:pPr>
              <w:spacing w:line="360" w:lineRule="auto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得何种成绩</w:t>
            </w:r>
          </w:p>
          <w:p w:rsidR="00367EA8" w:rsidRDefault="00367EA8" w:rsidP="002F1A2D">
            <w:pPr>
              <w:spacing w:line="360" w:lineRule="auto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及有何特殊</w:t>
            </w:r>
          </w:p>
          <w:p w:rsidR="00367EA8" w:rsidRPr="00A86797" w:rsidRDefault="00367EA8" w:rsidP="002F1A2D">
            <w:pPr>
              <w:spacing w:line="360" w:lineRule="auto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业绩</w:t>
            </w:r>
          </w:p>
        </w:tc>
        <w:tc>
          <w:tcPr>
            <w:tcW w:w="7403" w:type="dxa"/>
            <w:gridSpan w:val="9"/>
            <w:vAlign w:val="center"/>
          </w:tcPr>
          <w:p w:rsidR="00367EA8" w:rsidRPr="00E61224" w:rsidRDefault="00367EA8" w:rsidP="002F1A2D">
            <w:pPr>
              <w:rPr>
                <w:szCs w:val="21"/>
              </w:rPr>
            </w:pPr>
          </w:p>
        </w:tc>
      </w:tr>
      <w:tr w:rsidR="00367EA8" w:rsidRPr="00A86797" w:rsidTr="00367EA8">
        <w:trPr>
          <w:trHeight w:val="2474"/>
        </w:trPr>
        <w:tc>
          <w:tcPr>
            <w:tcW w:w="1370" w:type="dxa"/>
            <w:vAlign w:val="center"/>
          </w:tcPr>
          <w:p w:rsidR="00367EA8" w:rsidRDefault="00367EA8" w:rsidP="002F1A2D">
            <w:pPr>
              <w:ind w:firstLineChars="50" w:firstLine="105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鉴定单位</w:t>
            </w:r>
          </w:p>
          <w:p w:rsidR="00367EA8" w:rsidRDefault="00367EA8" w:rsidP="002F1A2D">
            <w:pPr>
              <w:ind w:firstLineChars="50" w:firstLine="105"/>
              <w:rPr>
                <w:szCs w:val="21"/>
              </w:rPr>
            </w:pPr>
          </w:p>
          <w:p w:rsidR="00367EA8" w:rsidRPr="00A86797" w:rsidRDefault="00367EA8" w:rsidP="002F1A2D">
            <w:pPr>
              <w:ind w:firstLineChars="150" w:firstLine="315"/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意见</w:t>
            </w:r>
          </w:p>
        </w:tc>
        <w:tc>
          <w:tcPr>
            <w:tcW w:w="7403" w:type="dxa"/>
            <w:gridSpan w:val="9"/>
            <w:vAlign w:val="center"/>
          </w:tcPr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盖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章</w:t>
            </w: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Pr="00A86797" w:rsidRDefault="00367EA8" w:rsidP="002F1A2D">
            <w:pPr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67EA8" w:rsidRPr="00A86797" w:rsidTr="00367EA8">
        <w:trPr>
          <w:trHeight w:val="2601"/>
        </w:trPr>
        <w:tc>
          <w:tcPr>
            <w:tcW w:w="1370" w:type="dxa"/>
            <w:vAlign w:val="center"/>
          </w:tcPr>
          <w:p w:rsidR="00367EA8" w:rsidRDefault="00367EA8" w:rsidP="002F1A2D">
            <w:pPr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国家建材行</w:t>
            </w: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业职业技能</w:t>
            </w: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鉴定指导中</w:t>
            </w: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Pr="00A86797" w:rsidRDefault="00367EA8" w:rsidP="002F1A2D">
            <w:pPr>
              <w:rPr>
                <w:szCs w:val="21"/>
              </w:rPr>
            </w:pPr>
            <w:r w:rsidRPr="00A86797">
              <w:rPr>
                <w:rFonts w:hint="eastAsia"/>
                <w:szCs w:val="21"/>
              </w:rPr>
              <w:t>心意见</w:t>
            </w:r>
          </w:p>
        </w:tc>
        <w:tc>
          <w:tcPr>
            <w:tcW w:w="7403" w:type="dxa"/>
            <w:gridSpan w:val="9"/>
            <w:vAlign w:val="center"/>
          </w:tcPr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Default="00367EA8" w:rsidP="002F1A2D">
            <w:pPr>
              <w:ind w:firstLineChars="2150" w:firstLine="4515"/>
              <w:rPr>
                <w:szCs w:val="21"/>
              </w:rPr>
            </w:pPr>
            <w:r>
              <w:rPr>
                <w:rFonts w:hint="eastAsia"/>
                <w:szCs w:val="21"/>
              </w:rPr>
              <w:t>盖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章</w:t>
            </w:r>
          </w:p>
          <w:p w:rsidR="00367EA8" w:rsidRDefault="00367EA8" w:rsidP="002F1A2D">
            <w:pPr>
              <w:rPr>
                <w:szCs w:val="21"/>
              </w:rPr>
            </w:pPr>
          </w:p>
          <w:p w:rsidR="00367EA8" w:rsidRPr="00A86797" w:rsidRDefault="00367EA8" w:rsidP="002F1A2D">
            <w:pPr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000B1" w:rsidRPr="00B1577A" w:rsidRDefault="00367EA8" w:rsidP="00B1577A">
      <w:pPr>
        <w:ind w:rightChars="-71" w:right="-149"/>
        <w:rPr>
          <w:rFonts w:ascii="宋体" w:hAnsi="宋体"/>
          <w:b/>
          <w:bCs/>
          <w:sz w:val="18"/>
          <w:szCs w:val="18"/>
        </w:rPr>
      </w:pPr>
      <w:r w:rsidRPr="00367EA8">
        <w:rPr>
          <w:rFonts w:hint="eastAsia"/>
          <w:b/>
          <w:sz w:val="18"/>
          <w:szCs w:val="18"/>
        </w:rPr>
        <w:t>注：</w:t>
      </w:r>
      <w:r w:rsidRPr="00367EA8">
        <w:rPr>
          <w:rFonts w:ascii="宋体" w:hAnsi="宋体" w:hint="eastAsia"/>
          <w:b/>
          <w:bCs/>
          <w:sz w:val="18"/>
          <w:szCs w:val="18"/>
        </w:rPr>
        <w:t>申报人参加鉴定时必须带本人身份证原件和复印件、国家职业技能鉴定申报表原件、2张</w:t>
      </w:r>
      <w:r>
        <w:rPr>
          <w:rFonts w:ascii="宋体" w:hAnsi="宋体" w:hint="eastAsia"/>
          <w:b/>
          <w:bCs/>
          <w:sz w:val="18"/>
          <w:szCs w:val="18"/>
        </w:rPr>
        <w:t>1</w:t>
      </w:r>
      <w:r w:rsidRPr="00367EA8">
        <w:rPr>
          <w:rFonts w:ascii="宋体" w:hAnsi="宋体" w:hint="eastAsia"/>
          <w:b/>
          <w:bCs/>
          <w:sz w:val="18"/>
          <w:szCs w:val="18"/>
        </w:rPr>
        <w:t>寸免冠、标准证件彩照</w:t>
      </w:r>
    </w:p>
    <w:sectPr w:rsidR="00E000B1" w:rsidRPr="00B1577A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F4" w:rsidRDefault="000064F4" w:rsidP="007356D0">
      <w:r>
        <w:separator/>
      </w:r>
    </w:p>
  </w:endnote>
  <w:endnote w:type="continuationSeparator" w:id="0">
    <w:p w:rsidR="000064F4" w:rsidRDefault="000064F4" w:rsidP="0073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F4" w:rsidRDefault="000064F4" w:rsidP="007356D0">
      <w:r>
        <w:separator/>
      </w:r>
    </w:p>
  </w:footnote>
  <w:footnote w:type="continuationSeparator" w:id="0">
    <w:p w:rsidR="000064F4" w:rsidRDefault="000064F4" w:rsidP="00735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F99"/>
    <w:rsid w:val="000018C7"/>
    <w:rsid w:val="00002963"/>
    <w:rsid w:val="00005A4A"/>
    <w:rsid w:val="000064F4"/>
    <w:rsid w:val="000113B2"/>
    <w:rsid w:val="000142BD"/>
    <w:rsid w:val="0002794F"/>
    <w:rsid w:val="00036F96"/>
    <w:rsid w:val="00075048"/>
    <w:rsid w:val="00097BE7"/>
    <w:rsid w:val="000A66BF"/>
    <w:rsid w:val="000B38C3"/>
    <w:rsid w:val="000B3AB0"/>
    <w:rsid w:val="000E6A1C"/>
    <w:rsid w:val="00100F68"/>
    <w:rsid w:val="00133196"/>
    <w:rsid w:val="00137B66"/>
    <w:rsid w:val="001612BF"/>
    <w:rsid w:val="001700D4"/>
    <w:rsid w:val="0018794E"/>
    <w:rsid w:val="00192C1B"/>
    <w:rsid w:val="001A4108"/>
    <w:rsid w:val="001A578F"/>
    <w:rsid w:val="001D33A1"/>
    <w:rsid w:val="001E5F43"/>
    <w:rsid w:val="001F5D48"/>
    <w:rsid w:val="00202CF0"/>
    <w:rsid w:val="002279A1"/>
    <w:rsid w:val="002341A7"/>
    <w:rsid w:val="00245B73"/>
    <w:rsid w:val="0024670E"/>
    <w:rsid w:val="002478D9"/>
    <w:rsid w:val="00265DE8"/>
    <w:rsid w:val="00270F99"/>
    <w:rsid w:val="0027349E"/>
    <w:rsid w:val="002C10E2"/>
    <w:rsid w:val="002C74BA"/>
    <w:rsid w:val="002C79EA"/>
    <w:rsid w:val="002D34AE"/>
    <w:rsid w:val="002F1A2D"/>
    <w:rsid w:val="002F6B5E"/>
    <w:rsid w:val="00302964"/>
    <w:rsid w:val="00312BF1"/>
    <w:rsid w:val="00346530"/>
    <w:rsid w:val="0035428D"/>
    <w:rsid w:val="00367EA8"/>
    <w:rsid w:val="00372DD2"/>
    <w:rsid w:val="00397455"/>
    <w:rsid w:val="003A2DD1"/>
    <w:rsid w:val="003B69B5"/>
    <w:rsid w:val="003C1B33"/>
    <w:rsid w:val="004172C2"/>
    <w:rsid w:val="0044080D"/>
    <w:rsid w:val="0049347F"/>
    <w:rsid w:val="004B0593"/>
    <w:rsid w:val="004C2C28"/>
    <w:rsid w:val="004C7862"/>
    <w:rsid w:val="004E27DC"/>
    <w:rsid w:val="004E2B02"/>
    <w:rsid w:val="004F18CA"/>
    <w:rsid w:val="004F75E3"/>
    <w:rsid w:val="00505A6A"/>
    <w:rsid w:val="005372FB"/>
    <w:rsid w:val="0054125A"/>
    <w:rsid w:val="005420EA"/>
    <w:rsid w:val="00543866"/>
    <w:rsid w:val="00547941"/>
    <w:rsid w:val="005A3053"/>
    <w:rsid w:val="005A46E5"/>
    <w:rsid w:val="005A786C"/>
    <w:rsid w:val="005A7B71"/>
    <w:rsid w:val="00602196"/>
    <w:rsid w:val="00614FF7"/>
    <w:rsid w:val="0062007B"/>
    <w:rsid w:val="006301B4"/>
    <w:rsid w:val="00643D57"/>
    <w:rsid w:val="00655A84"/>
    <w:rsid w:val="0067405E"/>
    <w:rsid w:val="006760EE"/>
    <w:rsid w:val="00677910"/>
    <w:rsid w:val="00680F31"/>
    <w:rsid w:val="00694867"/>
    <w:rsid w:val="006A5748"/>
    <w:rsid w:val="006B092B"/>
    <w:rsid w:val="006B5169"/>
    <w:rsid w:val="006C0311"/>
    <w:rsid w:val="006F77E5"/>
    <w:rsid w:val="00700778"/>
    <w:rsid w:val="007174C4"/>
    <w:rsid w:val="007345E4"/>
    <w:rsid w:val="007356D0"/>
    <w:rsid w:val="00736733"/>
    <w:rsid w:val="007376BE"/>
    <w:rsid w:val="00741059"/>
    <w:rsid w:val="0074689A"/>
    <w:rsid w:val="00754EA5"/>
    <w:rsid w:val="00763CDE"/>
    <w:rsid w:val="00766AF8"/>
    <w:rsid w:val="00771B9B"/>
    <w:rsid w:val="0078046C"/>
    <w:rsid w:val="00781533"/>
    <w:rsid w:val="007E34AD"/>
    <w:rsid w:val="007F6CB1"/>
    <w:rsid w:val="00835ACE"/>
    <w:rsid w:val="00844923"/>
    <w:rsid w:val="0084714D"/>
    <w:rsid w:val="00850858"/>
    <w:rsid w:val="00873D72"/>
    <w:rsid w:val="008E0F32"/>
    <w:rsid w:val="00901527"/>
    <w:rsid w:val="009075E0"/>
    <w:rsid w:val="0092093E"/>
    <w:rsid w:val="00924A8C"/>
    <w:rsid w:val="00935537"/>
    <w:rsid w:val="009466A9"/>
    <w:rsid w:val="0096040C"/>
    <w:rsid w:val="009625E9"/>
    <w:rsid w:val="00984A63"/>
    <w:rsid w:val="009855AB"/>
    <w:rsid w:val="00994EEC"/>
    <w:rsid w:val="009B3D3A"/>
    <w:rsid w:val="009E5CC7"/>
    <w:rsid w:val="009E7969"/>
    <w:rsid w:val="009F1CFE"/>
    <w:rsid w:val="00A30DAA"/>
    <w:rsid w:val="00A55BCD"/>
    <w:rsid w:val="00A7628A"/>
    <w:rsid w:val="00A8362F"/>
    <w:rsid w:val="00AA7049"/>
    <w:rsid w:val="00AB16A0"/>
    <w:rsid w:val="00AC30ED"/>
    <w:rsid w:val="00AD383B"/>
    <w:rsid w:val="00AD711C"/>
    <w:rsid w:val="00AE04A5"/>
    <w:rsid w:val="00AE111E"/>
    <w:rsid w:val="00B1177F"/>
    <w:rsid w:val="00B155BD"/>
    <w:rsid w:val="00B1577A"/>
    <w:rsid w:val="00B172A5"/>
    <w:rsid w:val="00B230B2"/>
    <w:rsid w:val="00B35C92"/>
    <w:rsid w:val="00B45733"/>
    <w:rsid w:val="00B503CD"/>
    <w:rsid w:val="00B53D1A"/>
    <w:rsid w:val="00B6149F"/>
    <w:rsid w:val="00B81A96"/>
    <w:rsid w:val="00BC1CD3"/>
    <w:rsid w:val="00BC3723"/>
    <w:rsid w:val="00BD3BA2"/>
    <w:rsid w:val="00BE5372"/>
    <w:rsid w:val="00BE5942"/>
    <w:rsid w:val="00C00080"/>
    <w:rsid w:val="00C02BB9"/>
    <w:rsid w:val="00C07E6B"/>
    <w:rsid w:val="00C23A6B"/>
    <w:rsid w:val="00C24F04"/>
    <w:rsid w:val="00C42591"/>
    <w:rsid w:val="00C434FA"/>
    <w:rsid w:val="00C851C3"/>
    <w:rsid w:val="00C9348A"/>
    <w:rsid w:val="00CB133F"/>
    <w:rsid w:val="00CB3229"/>
    <w:rsid w:val="00CD2578"/>
    <w:rsid w:val="00CE26EC"/>
    <w:rsid w:val="00D021FE"/>
    <w:rsid w:val="00D11F16"/>
    <w:rsid w:val="00D157BE"/>
    <w:rsid w:val="00D30238"/>
    <w:rsid w:val="00D303BE"/>
    <w:rsid w:val="00D65E02"/>
    <w:rsid w:val="00D7369B"/>
    <w:rsid w:val="00D76973"/>
    <w:rsid w:val="00D86F98"/>
    <w:rsid w:val="00D93E17"/>
    <w:rsid w:val="00DC2402"/>
    <w:rsid w:val="00DC660B"/>
    <w:rsid w:val="00DC6B2A"/>
    <w:rsid w:val="00DD2B55"/>
    <w:rsid w:val="00DF2878"/>
    <w:rsid w:val="00DF59E4"/>
    <w:rsid w:val="00E000B1"/>
    <w:rsid w:val="00E10804"/>
    <w:rsid w:val="00E259C3"/>
    <w:rsid w:val="00E30C78"/>
    <w:rsid w:val="00E37276"/>
    <w:rsid w:val="00E46770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5088"/>
    <w:rsid w:val="00F0012E"/>
    <w:rsid w:val="00F11D88"/>
    <w:rsid w:val="00F22D60"/>
    <w:rsid w:val="00F30C27"/>
    <w:rsid w:val="00F51086"/>
    <w:rsid w:val="00F5126A"/>
    <w:rsid w:val="00F83BE2"/>
    <w:rsid w:val="00F9121A"/>
    <w:rsid w:val="00F93405"/>
    <w:rsid w:val="00F950B8"/>
    <w:rsid w:val="00FB0BC5"/>
    <w:rsid w:val="00FC09D3"/>
    <w:rsid w:val="00FC41C5"/>
    <w:rsid w:val="00FD661C"/>
    <w:rsid w:val="00FE17EE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Char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56D0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rsid w:val="00397455"/>
    <w:pPr>
      <w:ind w:leftChars="2500" w:left="100"/>
    </w:pPr>
  </w:style>
  <w:style w:type="table" w:styleId="a7">
    <w:name w:val="Table Grid"/>
    <w:basedOn w:val="a1"/>
    <w:rsid w:val="003974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9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a">
    <w:name w:val="Strong"/>
    <w:basedOn w:val="a0"/>
    <w:qFormat/>
    <w:rsid w:val="009E7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EF0A-366B-4E8E-BADE-CC6EC52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Administrator</cp:lastModifiedBy>
  <cp:revision>2</cp:revision>
  <cp:lastPrinted>2014-12-05T07:39:00Z</cp:lastPrinted>
  <dcterms:created xsi:type="dcterms:W3CDTF">2016-04-11T09:51:00Z</dcterms:created>
  <dcterms:modified xsi:type="dcterms:W3CDTF">2016-04-11T09:51:00Z</dcterms:modified>
</cp:coreProperties>
</file>